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24C8A">
            <w:rPr>
              <w:caps/>
            </w:rPr>
            <w:t>BAS PUBLIC SAFETY ADMINISTR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F133A7">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F133A7">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4F4D3E"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E24C8A"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514241">
            <w:rPr>
              <w:caps/>
            </w:rPr>
            <w:t>BAS PUBLIC SAFETY ADMINISTRATION</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F4D3E"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4F4D3E"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4F4D3E"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4F4D3E"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4F4D3E"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69" type="#_x0000_t75" style="width:496.5pt;height:69.75pt" o:ole="">
            <v:imagedata r:id="rId27" o:title=""/>
          </v:shape>
          <w:control r:id="rId28" w:name="TextBox4" w:shapeid="_x0000_i1069"/>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1" type="#_x0000_t75" style="width:263.25pt;height:23.25pt" o:ole="">
            <v:imagedata r:id="rId29" o:title=""/>
          </v:shape>
          <w:control r:id="rId30" w:name="TextBox8" w:shapeid="_x0000_i1081"/>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4F4D3E">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4F4D3E">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22FAC"/>
    <w:rsid w:val="0019737B"/>
    <w:rsid w:val="001A6831"/>
    <w:rsid w:val="001B66C6"/>
    <w:rsid w:val="001C18AE"/>
    <w:rsid w:val="001F116A"/>
    <w:rsid w:val="00220FA2"/>
    <w:rsid w:val="002344C3"/>
    <w:rsid w:val="00250B1E"/>
    <w:rsid w:val="00261DDD"/>
    <w:rsid w:val="002862BF"/>
    <w:rsid w:val="00290D00"/>
    <w:rsid w:val="00293316"/>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4F4D3E"/>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D2C"/>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C8A"/>
    <w:rsid w:val="00E24E2F"/>
    <w:rsid w:val="00E642E0"/>
    <w:rsid w:val="00E74BC2"/>
    <w:rsid w:val="00E819B1"/>
    <w:rsid w:val="00E852F2"/>
    <w:rsid w:val="00E85C72"/>
    <w:rsid w:val="00E9708E"/>
    <w:rsid w:val="00E97D3C"/>
    <w:rsid w:val="00EB2F91"/>
    <w:rsid w:val="00ED5D80"/>
    <w:rsid w:val="00EE1FA5"/>
    <w:rsid w:val="00EF40F3"/>
    <w:rsid w:val="00F133A7"/>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5902-3C73-46A6-B974-54739D19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7:00Z</dcterms:created>
  <dcterms:modified xsi:type="dcterms:W3CDTF">2013-03-20T19:56:00Z</dcterms:modified>
</cp:coreProperties>
</file>